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58021933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27F5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.02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285</w:t>
      </w:r>
      <w:r w:rsidR="00FC7054">
        <w:rPr>
          <w:color w:val="000000"/>
          <w:sz w:val="28"/>
        </w:rPr>
        <w:t xml:space="preserve"> 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27F50" w:rsidRDefault="00327F50" w:rsidP="00327F5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резервного избирательного участка </w:t>
      </w:r>
    </w:p>
    <w:p w:rsidR="00327F50" w:rsidRDefault="00327F50" w:rsidP="00327F5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голосования и подсчета голосов </w:t>
      </w:r>
    </w:p>
    <w:p w:rsidR="00327F50" w:rsidRDefault="00327F50" w:rsidP="00327F5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ей на территории Валдайского </w:t>
      </w:r>
    </w:p>
    <w:p w:rsidR="00327F50" w:rsidRDefault="00327F50" w:rsidP="00327F5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27F50" w:rsidRDefault="00327F50" w:rsidP="00327F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27F50" w:rsidRDefault="00327F50" w:rsidP="00327F50">
      <w:pPr>
        <w:jc w:val="center"/>
        <w:rPr>
          <w:sz w:val="24"/>
          <w:szCs w:val="24"/>
        </w:rPr>
      </w:pPr>
    </w:p>
    <w:p w:rsidR="00327F50" w:rsidRPr="00327F50" w:rsidRDefault="00327F50" w:rsidP="00327F5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еребойной работы участковых избирательных комиссий день голосования 18 марта 2018 года Администрация Валдайского муниципального района </w:t>
      </w:r>
      <w:r w:rsidRPr="00327F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27F50" w:rsidRDefault="00327F50" w:rsidP="00327F5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в качестве резервного избирательного участка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голосования и подсчета голосов избирателей на территор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18 марта 2018 года – передвиж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й участок - автобус (двухдверный) для работы избирательных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 на случай чрезвычайной ситуации на избирательных участках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ых на территории Валдайского муниципального района.  </w:t>
      </w:r>
    </w:p>
    <w:p w:rsidR="00D82B32" w:rsidRPr="00327F50" w:rsidRDefault="00327F50" w:rsidP="00327F50">
      <w:pPr>
        <w:ind w:firstLine="697"/>
        <w:jc w:val="both"/>
        <w:rPr>
          <w:sz w:val="24"/>
          <w:szCs w:val="24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Default="00DA3199" w:rsidP="00D938BB">
      <w:pPr>
        <w:tabs>
          <w:tab w:val="left" w:pos="3560"/>
        </w:tabs>
        <w:jc w:val="center"/>
        <w:rPr>
          <w:b/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sectPr w:rsidR="0089451F" w:rsidSect="0048358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0D4" w:rsidRDefault="009020D4">
      <w:r>
        <w:separator/>
      </w:r>
    </w:p>
  </w:endnote>
  <w:endnote w:type="continuationSeparator" w:id="0">
    <w:p w:rsidR="009020D4" w:rsidRDefault="0090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0D4" w:rsidRDefault="009020D4">
      <w:r>
        <w:separator/>
      </w:r>
    </w:p>
  </w:footnote>
  <w:footnote w:type="continuationSeparator" w:id="0">
    <w:p w:rsidR="009020D4" w:rsidRDefault="0090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0727B6">
        <w:rPr>
          <w:noProof/>
        </w:rPr>
        <w:t>4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B82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27F50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3EBB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0D4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635E-D6CA-4D28-9C6C-C3B29770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2-14T11:25:00Z</cp:lastPrinted>
  <dcterms:created xsi:type="dcterms:W3CDTF">2018-02-15T14:03:00Z</dcterms:created>
  <dcterms:modified xsi:type="dcterms:W3CDTF">2018-02-15T14:03:00Z</dcterms:modified>
</cp:coreProperties>
</file>